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1243C27B" w:rsidR="00337BE8" w:rsidRPr="00337BE8" w:rsidRDefault="008F4FE3" w:rsidP="001F49B1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4B28EB64" w:rsidR="00337BE8" w:rsidRPr="00337BE8" w:rsidRDefault="00B4335F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, Check-out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56559BDF" w:rsidR="00337BE8" w:rsidRPr="00337BE8" w:rsidRDefault="008F4FE3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597C3ED2" w14:textId="77777777" w:rsidR="00C23D71" w:rsidRPr="00337BE8" w:rsidRDefault="00C23D71" w:rsidP="00C23D71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Na gravação o texto será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gravado no estúdio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148BA8E6" w:rsidR="00337BE8" w:rsidRPr="00337BE8" w:rsidRDefault="00AF4A1B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4F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akes de acordo com a descrição do recurso visual</w:t>
            </w:r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11B26C5F" w:rsidR="00391851" w:rsidRPr="00337BE8" w:rsidRDefault="00091453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91851" w:rsidRPr="00337BE8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14:paraId="1240FFED" w14:textId="77777777" w:rsidR="004D6EE2" w:rsidRPr="00AB356B" w:rsidRDefault="004D6EE2" w:rsidP="004D6EE2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a etapa de atendimento, o foco é oferecer uma experiência completa.</w:t>
            </w:r>
          </w:p>
          <w:p w14:paraId="62A6E822" w14:textId="77777777" w:rsidR="004D6EE2" w:rsidRPr="00AB356B" w:rsidRDefault="004D6EE2" w:rsidP="004D6EE2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É o momento de entender a necessidade do cliente com profundidade e garantir que dúvidas, expectativas e objetivos sejam atendidos.</w:t>
            </w:r>
          </w:p>
          <w:p w14:paraId="497E3A76" w14:textId="78E3F93C" w:rsidR="00391851" w:rsidRPr="00AB356B" w:rsidRDefault="00391851" w:rsidP="001F735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6FF31689" w14:textId="5A54C136" w:rsidR="004D6EE2" w:rsidRPr="00AB356B" w:rsidRDefault="004D6EE2" w:rsidP="004D6EE2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14:paraId="5BB4800D" w14:textId="77777777" w:rsidR="004D6EE2" w:rsidRPr="00AB356B" w:rsidRDefault="004D6EE2" w:rsidP="004D6EE2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A959AA3" w14:textId="5AB84032" w:rsidR="00D05B12" w:rsidRPr="00AB356B" w:rsidRDefault="004D6EE2" w:rsidP="004D6EE2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687012" w:rsidRPr="00AB356B">
              <w:t xml:space="preserve"> </w:t>
            </w:r>
            <w:r w:rsidR="00687012"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endimento que resolve e encanta</w:t>
            </w:r>
          </w:p>
        </w:tc>
        <w:tc>
          <w:tcPr>
            <w:tcW w:w="3116" w:type="dxa"/>
          </w:tcPr>
          <w:p w14:paraId="20473C19" w14:textId="77777777" w:rsidR="00391851" w:rsidRPr="00337BE8" w:rsidRDefault="00391851" w:rsidP="00B51CD2">
            <w:pPr>
              <w:jc w:val="center"/>
              <w:rPr>
                <w:rFonts w:ascii="Arial" w:hAnsi="Arial" w:cs="Arial"/>
              </w:rPr>
            </w:pP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2DCF0F97" w:rsidR="007A2893" w:rsidRPr="00337BE8" w:rsidRDefault="00C2061F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2</w:t>
            </w:r>
            <w:r w:rsidR="00150E4E" w:rsidRPr="00150E4E">
              <w:t xml:space="preserve"> </w:t>
            </w:r>
          </w:p>
        </w:tc>
        <w:tc>
          <w:tcPr>
            <w:tcW w:w="6524" w:type="dxa"/>
            <w:vAlign w:val="center"/>
          </w:tcPr>
          <w:p w14:paraId="543E7396" w14:textId="22492E3B" w:rsidR="001F7359" w:rsidRPr="00AB356B" w:rsidRDefault="001F7359" w:rsidP="001F7359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o cada cliente é único, as lojas Claro contam com diferentes modelos de PA ou posições de atendimento, pensadas para direcionar cada pessoa ao espaço mais adequado, confortável e alinhado com a sua demanda.</w:t>
            </w:r>
          </w:p>
          <w:p w14:paraId="5B18D7AA" w14:textId="7189AB76" w:rsidR="007A2893" w:rsidRPr="00AB356B" w:rsidRDefault="007A289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31673C4" w14:textId="67E74CBE" w:rsidR="007A2893" w:rsidRPr="00AB356B" w:rsidRDefault="001F7359" w:rsidP="00AB356B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magens das posições de atendimento em loja</w:t>
            </w:r>
            <w:r w:rsidR="00687012"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/autoatendimento e Vem ser Multi.</w:t>
            </w:r>
          </w:p>
        </w:tc>
        <w:tc>
          <w:tcPr>
            <w:tcW w:w="3116" w:type="dxa"/>
            <w:vAlign w:val="center"/>
          </w:tcPr>
          <w:p w14:paraId="03B18ABC" w14:textId="453FAF48" w:rsidR="007940A0" w:rsidRPr="00F83879" w:rsidRDefault="007940A0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76FE41E5" w:rsidR="007A2893" w:rsidRPr="00337BE8" w:rsidRDefault="00C2061F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3</w:t>
            </w:r>
            <w:r w:rsidR="00150E4E" w:rsidRPr="00150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14:paraId="0A8BCD2B" w14:textId="77777777" w:rsidR="00EC7B1A" w:rsidRPr="00AB356B" w:rsidRDefault="00EC7B1A" w:rsidP="00F51ABB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O objetivo aqui é claro: proporcionar uma experiência memorável.</w:t>
            </w:r>
          </w:p>
          <w:p w14:paraId="304A9CD3" w14:textId="77777777" w:rsidR="00EC7B1A" w:rsidRPr="00AB356B" w:rsidRDefault="00EC7B1A" w:rsidP="00F51ABB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E o vendedor tem um papel central nesse processo.</w:t>
            </w:r>
          </w:p>
          <w:p w14:paraId="6E811075" w14:textId="77777777" w:rsidR="007A2893" w:rsidRPr="00AB356B" w:rsidRDefault="007A289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D90EDD" w14:textId="77777777" w:rsidR="00C2061F" w:rsidRPr="00AB356B" w:rsidRDefault="00C2061F" w:rsidP="00C2061F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Mas é importante lembrar: em momentos de maior movimento, o atendimento não depende de uma única pessoa.</w:t>
            </w:r>
          </w:p>
          <w:p w14:paraId="681C37DB" w14:textId="3F50AFBE" w:rsidR="00C2061F" w:rsidRPr="00AB356B" w:rsidRDefault="00C2061F" w:rsidP="00C2061F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Toda a equipe pode e deve apoiar o cliente, garantindo continuidade, atenção e qualidade em cada interação</w:t>
            </w:r>
          </w:p>
          <w:p w14:paraId="15D3FA25" w14:textId="790AA127" w:rsidR="00C2061F" w:rsidRPr="00AB356B" w:rsidRDefault="00C2061F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3A32DDC" w14:textId="77777777" w:rsidR="00F51ABB" w:rsidRPr="00AB356B" w:rsidRDefault="00F51ABB" w:rsidP="00F51ABB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14:paraId="06234E6E" w14:textId="77777777" w:rsidR="00F51ABB" w:rsidRPr="00AB356B" w:rsidRDefault="00F51ABB" w:rsidP="00F51ABB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72AA0F4F" w14:textId="77777777" w:rsidR="00150E4E" w:rsidRPr="00AB356B" w:rsidRDefault="00F51ABB" w:rsidP="00F51ABB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B356B"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xperiência memorável</w:t>
            </w:r>
          </w:p>
          <w:p w14:paraId="003011AC" w14:textId="377EF89C" w:rsidR="00C2061F" w:rsidRPr="00AB356B" w:rsidRDefault="00C2061F" w:rsidP="00F51ABB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Atendimento encantador</w:t>
            </w:r>
          </w:p>
        </w:tc>
        <w:tc>
          <w:tcPr>
            <w:tcW w:w="3116" w:type="dxa"/>
          </w:tcPr>
          <w:p w14:paraId="7B01589A" w14:textId="0A981FB6" w:rsidR="007A2893" w:rsidRPr="00F83879" w:rsidRDefault="007A2893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47EA00B6" w:rsidR="00F83879" w:rsidRPr="00337BE8" w:rsidRDefault="00F64824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4</w:t>
            </w:r>
          </w:p>
        </w:tc>
        <w:tc>
          <w:tcPr>
            <w:tcW w:w="6524" w:type="dxa"/>
            <w:vAlign w:val="center"/>
          </w:tcPr>
          <w:p w14:paraId="7F176410" w14:textId="77777777" w:rsidR="00F83879" w:rsidRDefault="00F64824" w:rsidP="00591C13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>O check-out é a etapa final da jornada do cliente na loja. Depois de toda a experiência vivida durante o atendimento, esse momento precisa fechar a venda de forma prática, positiva e memorável.</w:t>
            </w:r>
          </w:p>
          <w:p w14:paraId="2EB9632F" w14:textId="77777777" w:rsidR="00F64824" w:rsidRDefault="00F64824" w:rsidP="00591C13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B5B456" w14:textId="77777777" w:rsidR="00F64824" w:rsidRDefault="00F64824" w:rsidP="00591C13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5DBFA2" w14:textId="2B10E258" w:rsidR="00F64824" w:rsidRPr="00F64824" w:rsidRDefault="00F64824" w:rsidP="00591C13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>E para tornar essa etapa ainda mais simples, a Claro conta com soluções que trazem mais agilidade e conveniência para clientes e colaboradores.</w:t>
            </w:r>
          </w:p>
        </w:tc>
        <w:tc>
          <w:tcPr>
            <w:tcW w:w="1983" w:type="dxa"/>
            <w:vAlign w:val="center"/>
          </w:tcPr>
          <w:p w14:paraId="19FCAF3A" w14:textId="77777777" w:rsidR="000B00C1" w:rsidRPr="000B00C1" w:rsidRDefault="000B00C1" w:rsidP="000B00C1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14:paraId="23F00C30" w14:textId="77777777" w:rsidR="00902D00" w:rsidRPr="000B00C1" w:rsidRDefault="00902D00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0354F9" w14:textId="6041F779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B00C1">
              <w:rPr>
                <w:rFonts w:ascii="Arial" w:hAnsi="Arial" w:cs="Arial"/>
                <w:b/>
                <w:sz w:val="21"/>
                <w:szCs w:val="21"/>
              </w:rPr>
              <w:t>Lettering à direita:</w:t>
            </w:r>
          </w:p>
          <w:p w14:paraId="45D000FE" w14:textId="66E46EB8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B00C1">
              <w:rPr>
                <w:rFonts w:ascii="Arial" w:hAnsi="Arial" w:cs="Arial"/>
                <w:bCs/>
                <w:sz w:val="21"/>
                <w:szCs w:val="21"/>
              </w:rPr>
              <w:t xml:space="preserve">Check-out: </w:t>
            </w:r>
            <w:r w:rsidRPr="000B00C1">
              <w:rPr>
                <w:bCs/>
                <w:sz w:val="21"/>
                <w:szCs w:val="21"/>
              </w:rPr>
              <w:t xml:space="preserve"> </w:t>
            </w:r>
            <w:r w:rsidRPr="000B00C1">
              <w:rPr>
                <w:rFonts w:ascii="Arial" w:hAnsi="Arial" w:cs="Arial"/>
                <w:bCs/>
                <w:sz w:val="21"/>
                <w:szCs w:val="21"/>
              </w:rPr>
              <w:t>A última impressão também importa</w:t>
            </w:r>
            <w:r w:rsidR="00F6482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E822A09" w14:textId="77777777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A488FC" w14:textId="77777777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1C1E67" w14:textId="77777777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B83353" w14:textId="77777777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8D4EB7" w14:textId="11A4B10B" w:rsidR="000B00C1" w:rsidRPr="000B00C1" w:rsidRDefault="000B00C1" w:rsidP="00AA737F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6" w:type="dxa"/>
          </w:tcPr>
          <w:p w14:paraId="2911AA6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585B7D8E" w:rsidR="00F83879" w:rsidRPr="00902D00" w:rsidRDefault="00F64824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F83879" w:rsidRPr="00902D0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14:paraId="01463F53" w14:textId="74FAAFE1" w:rsidR="00F83879" w:rsidRPr="00F83879" w:rsidRDefault="00F64824" w:rsidP="00902D00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 xml:space="preserve">Uma delas é a Pesquisa de Satisfação IW, onde o cliente pode compartilhar sua percepção sobre o atendimento recebido na loja. </w:t>
            </w:r>
          </w:p>
        </w:tc>
        <w:tc>
          <w:tcPr>
            <w:tcW w:w="1983" w:type="dxa"/>
            <w:vAlign w:val="center"/>
          </w:tcPr>
          <w:p w14:paraId="17716DDD" w14:textId="77777777" w:rsidR="00F83879" w:rsidRDefault="00F64824" w:rsidP="00F6482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14:paraId="436A6956" w14:textId="77777777" w:rsidR="00F64824" w:rsidRDefault="00F64824" w:rsidP="00F6482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7EF81503" w14:textId="503A3F7A" w:rsidR="00F64824" w:rsidRPr="00F64824" w:rsidRDefault="00F64824" w:rsidP="00F6482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4824">
              <w:rPr>
                <w:rFonts w:ascii="Arial" w:hAnsi="Arial" w:cs="Arial"/>
                <w:sz w:val="21"/>
                <w:szCs w:val="21"/>
              </w:rPr>
              <w:t>A opinião do cliente ajuda a evoluir a experiência</w:t>
            </w:r>
            <w:r w:rsidR="003347E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116" w:type="dxa"/>
          </w:tcPr>
          <w:p w14:paraId="0E4B0756" w14:textId="5582C05E" w:rsidR="00F83879" w:rsidRPr="00F83879" w:rsidRDefault="00342280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42280">
              <w:rPr>
                <w:rFonts w:ascii="Arial" w:hAnsi="Arial" w:cs="Arial"/>
                <w:b/>
              </w:rPr>
              <w:drawing>
                <wp:inline distT="0" distB="0" distL="0" distR="0" wp14:anchorId="141AB456" wp14:editId="5F850714">
                  <wp:extent cx="1841500" cy="1007110"/>
                  <wp:effectExtent l="0" t="0" r="6350" b="2540"/>
                  <wp:docPr id="17533069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069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11F4D908" w:rsidR="00F83879" w:rsidRPr="00065352" w:rsidRDefault="007B1041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F83879" w:rsidRPr="0006535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4" w:type="dxa"/>
            <w:vAlign w:val="center"/>
          </w:tcPr>
          <w:p w14:paraId="1F19B94D" w14:textId="329F4C9B" w:rsidR="00F83879" w:rsidRPr="00F64824" w:rsidRDefault="00F64824" w:rsidP="0006535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>Outra facilidade é o Aceite Eletrônico, que permite o envio dos contratos por e-mail para assinatura digital, sem necessidade de impressão ou digitalização. O cliente pode escolher entre a assinatura tradicional ou o processo eletrônico.</w:t>
            </w:r>
          </w:p>
        </w:tc>
        <w:tc>
          <w:tcPr>
            <w:tcW w:w="1983" w:type="dxa"/>
            <w:vAlign w:val="center"/>
          </w:tcPr>
          <w:p w14:paraId="084714BD" w14:textId="77777777" w:rsidR="007B1041" w:rsidRDefault="007B1041" w:rsidP="007B1041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14:paraId="29F358D3" w14:textId="77777777" w:rsidR="007B1041" w:rsidRDefault="007B1041" w:rsidP="007B1041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8E6810F" w14:textId="2576C484" w:rsidR="007B1041" w:rsidRPr="00F83879" w:rsidRDefault="007B1041" w:rsidP="007B1041">
            <w:pPr>
              <w:ind w:firstLine="0"/>
              <w:rPr>
                <w:rFonts w:ascii="Arial" w:hAnsi="Arial" w:cs="Arial"/>
                <w:b/>
              </w:rPr>
            </w:pPr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7B1041">
              <w:rPr>
                <w:rFonts w:ascii="Arial" w:hAnsi="Arial" w:cs="Arial"/>
                <w:sz w:val="21"/>
                <w:szCs w:val="21"/>
              </w:rPr>
              <w:t xml:space="preserve">Contratos </w:t>
            </w:r>
            <w:r w:rsidRPr="007B1041">
              <w:rPr>
                <w:rFonts w:ascii="Arial" w:hAnsi="Arial" w:cs="Arial"/>
                <w:sz w:val="21"/>
                <w:szCs w:val="21"/>
              </w:rPr>
              <w:lastRenderedPageBreak/>
              <w:t>digitais, simples e rápidos</w:t>
            </w:r>
          </w:p>
        </w:tc>
        <w:tc>
          <w:tcPr>
            <w:tcW w:w="3116" w:type="dxa"/>
          </w:tcPr>
          <w:p w14:paraId="7DF1FE3A" w14:textId="119D256C" w:rsidR="00F83879" w:rsidRPr="00F83879" w:rsidRDefault="007B1041" w:rsidP="007B1041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7B1041">
              <w:rPr>
                <w:rFonts w:ascii="Arial" w:hAnsi="Arial" w:cs="Arial"/>
                <w:b/>
              </w:rPr>
              <w:lastRenderedPageBreak/>
              <w:drawing>
                <wp:inline distT="0" distB="0" distL="0" distR="0" wp14:anchorId="54B166AB" wp14:editId="34BC7E12">
                  <wp:extent cx="1841500" cy="1005205"/>
                  <wp:effectExtent l="0" t="0" r="6350" b="4445"/>
                  <wp:docPr id="213762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23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020199F8" w:rsidR="00F83879" w:rsidRPr="00E42909" w:rsidRDefault="00260568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F83879" w:rsidRPr="00E4290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vAlign w:val="center"/>
          </w:tcPr>
          <w:p w14:paraId="1AC130AE" w14:textId="1791CACF" w:rsidR="00ED1E5B" w:rsidRPr="004F0185" w:rsidRDefault="004F0185" w:rsidP="00E4290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4F0185">
              <w:rPr>
                <w:rFonts w:ascii="Arial" w:hAnsi="Arial" w:cs="Arial"/>
                <w:bCs/>
                <w:sz w:val="21"/>
                <w:szCs w:val="21"/>
              </w:rPr>
              <w:t>E quando o assunto é pagamento, a experiência também evoluiu. A Claro oferece soluções modernas e práticas, como link de pagamento por cartão, pagamento NFC e PIX, trazendo mais rapidez e comodidade no fechamento da venda.</w:t>
            </w:r>
          </w:p>
          <w:p w14:paraId="28E8108A" w14:textId="4FF1D47E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E3AEFCD" w14:textId="77777777" w:rsidR="00260568" w:rsidRDefault="00260568" w:rsidP="0026056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14:paraId="660E780B" w14:textId="77777777" w:rsidR="00260568" w:rsidRDefault="00260568" w:rsidP="0026056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59FC2AE6" w14:textId="024E6B8D" w:rsidR="00ED1E5B" w:rsidRDefault="00260568" w:rsidP="0026056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260568">
              <w:t xml:space="preserve"> </w:t>
            </w:r>
            <w:r w:rsidRPr="00260568">
              <w:rPr>
                <w:rFonts w:ascii="Arial" w:hAnsi="Arial" w:cs="Arial"/>
                <w:sz w:val="21"/>
                <w:szCs w:val="21"/>
              </w:rPr>
              <w:t>Mais rapidez no fechamento da venda</w:t>
            </w:r>
          </w:p>
          <w:p w14:paraId="69CF5439" w14:textId="0B71C4C9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1DF0398" w14:textId="2C760B05" w:rsidR="00F83879" w:rsidRPr="00F83879" w:rsidRDefault="00260568" w:rsidP="0026056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60568">
              <w:rPr>
                <w:rFonts w:ascii="Arial" w:hAnsi="Arial" w:cs="Arial"/>
                <w:b/>
              </w:rPr>
              <w:drawing>
                <wp:inline distT="0" distB="0" distL="0" distR="0" wp14:anchorId="47917FEE" wp14:editId="33E5A162">
                  <wp:extent cx="1841500" cy="1005205"/>
                  <wp:effectExtent l="0" t="0" r="6350" b="4445"/>
                  <wp:docPr id="19797909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909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47D153" w14:textId="397B97DC" w:rsidR="00F83879" w:rsidRPr="00F83879" w:rsidRDefault="00A82C96" w:rsidP="003F1897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F83879" w:rsidRPr="003F189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7363F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735F104" w14:textId="195305E6" w:rsidR="00F83879" w:rsidRPr="00A82C96" w:rsidRDefault="00A82C96" w:rsidP="005C0DE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>No check-out, cada detalhe importa. Por isso, todos os colaboradores têm um papel importante para garantir um encerramento cordial, eficiente e alinhado à melhor experiência possível para o cliente.</w:t>
            </w:r>
          </w:p>
        </w:tc>
        <w:tc>
          <w:tcPr>
            <w:tcW w:w="1983" w:type="dxa"/>
            <w:vAlign w:val="center"/>
          </w:tcPr>
          <w:p w14:paraId="67C5EB44" w14:textId="7CFEA27D" w:rsidR="00A82C96" w:rsidRPr="00A82C96" w:rsidRDefault="00A82C96" w:rsidP="00A82C96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magens de: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Cliente saindo satisfeito da loja </w:t>
            </w:r>
          </w:p>
          <w:p w14:paraId="2EDF8C9C" w14:textId="7604814E" w:rsidR="00A82C96" w:rsidRPr="00A82C96" w:rsidRDefault="00A82C96" w:rsidP="00A82C96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Despedida cordial da equipe </w:t>
            </w:r>
          </w:p>
          <w:p w14:paraId="29C6BE5E" w14:textId="77777777" w:rsidR="00F83879" w:rsidRDefault="00A82C96" w:rsidP="00A82C9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Plano aberto da loja</w:t>
            </w:r>
          </w:p>
          <w:p w14:paraId="384050B3" w14:textId="77777777" w:rsidR="00A82C96" w:rsidRDefault="00A82C96" w:rsidP="00A82C9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B6C1B90" w14:textId="405C81DA" w:rsidR="00A82C96" w:rsidRPr="005C0DE0" w:rsidRDefault="00A82C96" w:rsidP="00A82C96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82C96">
              <w:rPr>
                <w:rFonts w:ascii="Arial" w:hAnsi="Arial" w:cs="Arial"/>
                <w:b/>
                <w:sz w:val="21"/>
                <w:szCs w:val="21"/>
              </w:rPr>
              <w:t>Lettering centralizad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82C96">
              <w:t xml:space="preserve">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>Todos fazem parte da experiência do cliente</w:t>
            </w: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F83879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49C24B9" w14:textId="77777777" w:rsidR="00F83879" w:rsidRPr="00F83879" w:rsidRDefault="00F83879" w:rsidP="00F8387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39D401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F83879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D5426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14:paraId="4A6099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E96990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E96990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7B678315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13</w:t>
            </w: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E96990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E96990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E96990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E96990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E96990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E96990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E96990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6EF6" w14:textId="77777777" w:rsidR="00F70E64" w:rsidRDefault="00F70E64" w:rsidP="00D21BD1">
      <w:pPr>
        <w:spacing w:after="0" w:line="240" w:lineRule="auto"/>
      </w:pPr>
      <w:r>
        <w:separator/>
      </w:r>
    </w:p>
  </w:endnote>
  <w:endnote w:type="continuationSeparator" w:id="0">
    <w:p w14:paraId="285B4B0F" w14:textId="77777777" w:rsidR="00F70E64" w:rsidRDefault="00F70E64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8ED6" w14:textId="77777777" w:rsidR="00F70E64" w:rsidRDefault="00F70E64" w:rsidP="00D21BD1">
      <w:pPr>
        <w:spacing w:after="0" w:line="240" w:lineRule="auto"/>
      </w:pPr>
      <w:r>
        <w:separator/>
      </w:r>
    </w:p>
  </w:footnote>
  <w:footnote w:type="continuationSeparator" w:id="0">
    <w:p w14:paraId="7CDA4214" w14:textId="77777777" w:rsidR="00F70E64" w:rsidRDefault="00F70E64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327D"/>
    <w:rsid w:val="00065352"/>
    <w:rsid w:val="0008681E"/>
    <w:rsid w:val="00091453"/>
    <w:rsid w:val="000B00C1"/>
    <w:rsid w:val="000E3088"/>
    <w:rsid w:val="00100618"/>
    <w:rsid w:val="0011750A"/>
    <w:rsid w:val="001209F3"/>
    <w:rsid w:val="00123B2D"/>
    <w:rsid w:val="00150E4E"/>
    <w:rsid w:val="00180D7B"/>
    <w:rsid w:val="001C7225"/>
    <w:rsid w:val="001E32F8"/>
    <w:rsid w:val="001F49B1"/>
    <w:rsid w:val="001F7359"/>
    <w:rsid w:val="00205B67"/>
    <w:rsid w:val="00215A3B"/>
    <w:rsid w:val="00230FFF"/>
    <w:rsid w:val="00236B53"/>
    <w:rsid w:val="00260568"/>
    <w:rsid w:val="00261606"/>
    <w:rsid w:val="00297166"/>
    <w:rsid w:val="002A163A"/>
    <w:rsid w:val="002A7C96"/>
    <w:rsid w:val="002C4F61"/>
    <w:rsid w:val="002C61C8"/>
    <w:rsid w:val="00305821"/>
    <w:rsid w:val="0030776C"/>
    <w:rsid w:val="0032144E"/>
    <w:rsid w:val="003347E9"/>
    <w:rsid w:val="00337BE8"/>
    <w:rsid w:val="00342280"/>
    <w:rsid w:val="00342994"/>
    <w:rsid w:val="00351A72"/>
    <w:rsid w:val="003607F5"/>
    <w:rsid w:val="0036388F"/>
    <w:rsid w:val="00366829"/>
    <w:rsid w:val="003708D0"/>
    <w:rsid w:val="00391851"/>
    <w:rsid w:val="003B337C"/>
    <w:rsid w:val="003B5E76"/>
    <w:rsid w:val="003D2489"/>
    <w:rsid w:val="003D7ED2"/>
    <w:rsid w:val="003E244D"/>
    <w:rsid w:val="003F1897"/>
    <w:rsid w:val="003F459A"/>
    <w:rsid w:val="00406AE5"/>
    <w:rsid w:val="00440E0D"/>
    <w:rsid w:val="00443997"/>
    <w:rsid w:val="004469AC"/>
    <w:rsid w:val="00456868"/>
    <w:rsid w:val="004A66AD"/>
    <w:rsid w:val="004D0EBB"/>
    <w:rsid w:val="004D500F"/>
    <w:rsid w:val="004D6EE2"/>
    <w:rsid w:val="004D7EF2"/>
    <w:rsid w:val="004F0185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6107"/>
    <w:rsid w:val="005727DA"/>
    <w:rsid w:val="00591C13"/>
    <w:rsid w:val="005C0DE0"/>
    <w:rsid w:val="005F0363"/>
    <w:rsid w:val="005F7D76"/>
    <w:rsid w:val="006063F5"/>
    <w:rsid w:val="00682858"/>
    <w:rsid w:val="00687012"/>
    <w:rsid w:val="00697576"/>
    <w:rsid w:val="006A1B08"/>
    <w:rsid w:val="006A716E"/>
    <w:rsid w:val="006B69EE"/>
    <w:rsid w:val="006C4253"/>
    <w:rsid w:val="006C48DF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1041"/>
    <w:rsid w:val="007B745D"/>
    <w:rsid w:val="007E3874"/>
    <w:rsid w:val="007E5032"/>
    <w:rsid w:val="0082462B"/>
    <w:rsid w:val="0083384A"/>
    <w:rsid w:val="008409D4"/>
    <w:rsid w:val="008E6F54"/>
    <w:rsid w:val="008F4FE3"/>
    <w:rsid w:val="008F6FE2"/>
    <w:rsid w:val="00902D00"/>
    <w:rsid w:val="009166A7"/>
    <w:rsid w:val="009A64D2"/>
    <w:rsid w:val="009E54CD"/>
    <w:rsid w:val="009F6D49"/>
    <w:rsid w:val="00A2779C"/>
    <w:rsid w:val="00A27F13"/>
    <w:rsid w:val="00A509D1"/>
    <w:rsid w:val="00A775D8"/>
    <w:rsid w:val="00A82C96"/>
    <w:rsid w:val="00A92F03"/>
    <w:rsid w:val="00A94024"/>
    <w:rsid w:val="00A95BB6"/>
    <w:rsid w:val="00AA4DE6"/>
    <w:rsid w:val="00AA737F"/>
    <w:rsid w:val="00AB3313"/>
    <w:rsid w:val="00AB356B"/>
    <w:rsid w:val="00AC560D"/>
    <w:rsid w:val="00AD27C3"/>
    <w:rsid w:val="00AF0941"/>
    <w:rsid w:val="00AF11E8"/>
    <w:rsid w:val="00AF4A1B"/>
    <w:rsid w:val="00B064F2"/>
    <w:rsid w:val="00B4335F"/>
    <w:rsid w:val="00B50478"/>
    <w:rsid w:val="00B51CD2"/>
    <w:rsid w:val="00B64C09"/>
    <w:rsid w:val="00BB7BEF"/>
    <w:rsid w:val="00C2061F"/>
    <w:rsid w:val="00C23D71"/>
    <w:rsid w:val="00C26420"/>
    <w:rsid w:val="00C478E8"/>
    <w:rsid w:val="00C83678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22"/>
    <w:rsid w:val="00E65443"/>
    <w:rsid w:val="00E96990"/>
    <w:rsid w:val="00EB5E02"/>
    <w:rsid w:val="00EC79E5"/>
    <w:rsid w:val="00EC7B1A"/>
    <w:rsid w:val="00ED1E5B"/>
    <w:rsid w:val="00F51ABB"/>
    <w:rsid w:val="00F57A1F"/>
    <w:rsid w:val="00F64824"/>
    <w:rsid w:val="00F70E64"/>
    <w:rsid w:val="00F83879"/>
    <w:rsid w:val="00FC5C4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4</cp:revision>
  <cp:lastPrinted>2021-01-11T15:36:00Z</cp:lastPrinted>
  <dcterms:created xsi:type="dcterms:W3CDTF">2026-05-07T17:31:00Z</dcterms:created>
  <dcterms:modified xsi:type="dcterms:W3CDTF">2026-05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